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7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1"/>
        <w:gridCol w:w="1533"/>
        <w:gridCol w:w="1533"/>
        <w:gridCol w:w="1173"/>
        <w:gridCol w:w="361"/>
        <w:gridCol w:w="722"/>
        <w:gridCol w:w="722"/>
        <w:gridCol w:w="1624"/>
        <w:gridCol w:w="1443"/>
        <w:gridCol w:w="1443"/>
        <w:gridCol w:w="631"/>
        <w:gridCol w:w="812"/>
        <w:gridCol w:w="722"/>
        <w:gridCol w:w="18"/>
      </w:tblGrid>
      <w:tr w:rsidR="00E07C6C" w:rsidRPr="00D37A35" w:rsidTr="005A51A2">
        <w:trPr>
          <w:trHeight w:val="1965"/>
        </w:trPr>
        <w:tc>
          <w:tcPr>
            <w:tcW w:w="541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্র:নং</w:t>
            </w:r>
            <w:proofErr w:type="spellEnd"/>
          </w:p>
        </w:tc>
        <w:tc>
          <w:tcPr>
            <w:tcW w:w="1533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বোরো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ধান</w:t>
            </w:r>
            <w:proofErr w:type="spellEnd"/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r w:rsidRPr="00D37A35">
              <w:rPr>
                <w:rFonts w:ascii="Vrinda" w:hAnsi="Vrinda" w:cs="Vrinda"/>
                <w:sz w:val="20"/>
                <w:szCs w:val="20"/>
              </w:rPr>
              <w:t>/২০২০</w:t>
            </w:r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আবাদকারী</w:t>
            </w:r>
            <w:proofErr w:type="spellEnd"/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ৃষকের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1533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িতা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>/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স্বামীর</w:t>
            </w:r>
            <w:proofErr w:type="spellEnd"/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1173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গ্রামের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361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ওয়ার্ড্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722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>/</w:t>
            </w:r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মহিলা</w:t>
            </w:r>
            <w:proofErr w:type="spellEnd"/>
          </w:p>
        </w:tc>
        <w:tc>
          <w:tcPr>
            <w:tcW w:w="722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ৃষকের</w:t>
            </w:r>
            <w:proofErr w:type="spellEnd"/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শ্রেণী</w:t>
            </w:r>
            <w:proofErr w:type="spellEnd"/>
          </w:p>
        </w:tc>
        <w:tc>
          <w:tcPr>
            <w:tcW w:w="1624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এনআইডি</w:t>
            </w:r>
            <w:proofErr w:type="spellEnd"/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1443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ৃষি</w:t>
            </w:r>
            <w:proofErr w:type="spellEnd"/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উপকরন</w:t>
            </w:r>
            <w:proofErr w:type="spellEnd"/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সহায়তা</w:t>
            </w:r>
            <w:proofErr w:type="spellEnd"/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ার্ড্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1443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মোবাইল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631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ব্যাংক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হিসাব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নং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>(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যদি</w:t>
            </w:r>
            <w:proofErr w:type="spellEnd"/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থাকে</w:t>
            </w:r>
            <w:proofErr w:type="spellEnd"/>
          </w:p>
        </w:tc>
        <w:tc>
          <w:tcPr>
            <w:tcW w:w="812" w:type="dxa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বোরো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ধান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আবাদকৃত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জমির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রিমান</w:t>
            </w:r>
            <w:proofErr w:type="spellEnd"/>
          </w:p>
        </w:tc>
        <w:tc>
          <w:tcPr>
            <w:tcW w:w="740" w:type="dxa"/>
            <w:gridSpan w:val="2"/>
          </w:tcPr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সম্ভাব্য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উৎপাদনের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রিমান</w:t>
            </w:r>
            <w:proofErr w:type="spellEnd"/>
          </w:p>
          <w:p w:rsidR="00E07C6C" w:rsidRPr="00D37A35" w:rsidRDefault="00E07C6C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মে:টন</w:t>
            </w:r>
            <w:proofErr w:type="spellEnd"/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িজন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অনিল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17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Pr="00D37A35" w:rsidRDefault="00CA4E2F" w:rsidP="0045292D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6209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721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1725174777</w:t>
            </w: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2C23E0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2C23E0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1 .5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ৈলেন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দেবনাথ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নিন্দ্রনাথ</w:t>
            </w:r>
            <w:proofErr w:type="spellEnd"/>
          </w:p>
        </w:tc>
        <w:tc>
          <w:tcPr>
            <w:tcW w:w="1173" w:type="dxa"/>
          </w:tcPr>
          <w:p w:rsidR="00CA4E2F" w:rsidRDefault="00CA4E2F" w:rsidP="00B21D21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মহিলা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6386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24060721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ে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>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তনয়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ালদার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সুবোধ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ালদার</w:t>
            </w:r>
            <w:proofErr w:type="spellEnd"/>
          </w:p>
        </w:tc>
        <w:tc>
          <w:tcPr>
            <w:tcW w:w="1173" w:type="dxa"/>
          </w:tcPr>
          <w:p w:rsidR="00CA4E2F" w:rsidRDefault="00CA4E2F" w:rsidP="00B21D21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5831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 xml:space="preserve"> 24060721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ে</w:t>
            </w:r>
            <w:proofErr w:type="spellEnd"/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উপেন্দ্রনাথবাছাড়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হেন্দ্রনাথ</w:t>
            </w:r>
            <w:proofErr w:type="spellEnd"/>
          </w:p>
        </w:tc>
        <w:tc>
          <w:tcPr>
            <w:tcW w:w="1173" w:type="dxa"/>
          </w:tcPr>
          <w:p w:rsidR="00CA4E2F" w:rsidRDefault="00CA4E2F" w:rsidP="00B21D21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6169</w:t>
            </w:r>
          </w:p>
        </w:tc>
        <w:tc>
          <w:tcPr>
            <w:tcW w:w="1443" w:type="dxa"/>
          </w:tcPr>
          <w:p w:rsidR="00CA4E2F" w:rsidRDefault="00CA4E2F">
            <w:r w:rsidRPr="004E6037">
              <w:rPr>
                <w:sz w:val="20"/>
                <w:szCs w:val="20"/>
              </w:rPr>
              <w:t>24060721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A4E2F" w:rsidRPr="00D37A35" w:rsidTr="005A51A2">
        <w:trPr>
          <w:gridAfter w:val="1"/>
          <w:wAfter w:w="18" w:type="dxa"/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রমেন্দ্রনাথবাছাড়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রামকৃষ্ণ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173" w:type="dxa"/>
          </w:tcPr>
          <w:p w:rsidR="00CA4E2F" w:rsidRDefault="00CA4E2F" w:rsidP="00B21D21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6198</w:t>
            </w:r>
          </w:p>
        </w:tc>
        <w:tc>
          <w:tcPr>
            <w:tcW w:w="1443" w:type="dxa"/>
          </w:tcPr>
          <w:p w:rsidR="00CA4E2F" w:rsidRDefault="00CA4E2F">
            <w:r w:rsidRPr="004E6037">
              <w:rPr>
                <w:sz w:val="20"/>
                <w:szCs w:val="20"/>
              </w:rPr>
              <w:t>24060721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22" w:type="dxa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ানিক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নোরঞ্জন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173" w:type="dxa"/>
          </w:tcPr>
          <w:p w:rsidR="00CA4E2F" w:rsidRDefault="00CA4E2F" w:rsidP="00B21D21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6275</w:t>
            </w:r>
          </w:p>
        </w:tc>
        <w:tc>
          <w:tcPr>
            <w:tcW w:w="1443" w:type="dxa"/>
          </w:tcPr>
          <w:p w:rsidR="00CA4E2F" w:rsidRDefault="00CA4E2F">
            <w:r w:rsidRPr="004E6037">
              <w:rPr>
                <w:sz w:val="20"/>
                <w:szCs w:val="20"/>
              </w:rPr>
              <w:t>240607210</w:t>
            </w:r>
            <w:r>
              <w:rPr>
                <w:sz w:val="20"/>
                <w:szCs w:val="20"/>
              </w:rPr>
              <w:t>352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যদুনাথ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যোগেশ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173" w:type="dxa"/>
          </w:tcPr>
          <w:p w:rsidR="00CA4E2F" w:rsidRDefault="00CA4E2F" w:rsidP="00B21D21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6247</w:t>
            </w:r>
          </w:p>
        </w:tc>
        <w:tc>
          <w:tcPr>
            <w:tcW w:w="1443" w:type="dxa"/>
          </w:tcPr>
          <w:p w:rsidR="00CA4E2F" w:rsidRDefault="00CA4E2F">
            <w:r w:rsidRPr="004E6037">
              <w:rPr>
                <w:sz w:val="20"/>
                <w:szCs w:val="20"/>
              </w:rPr>
              <w:t>24060721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8D18CB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রতন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নোরঞ্জন</w:t>
            </w:r>
            <w:proofErr w:type="spellEnd"/>
          </w:p>
        </w:tc>
        <w:tc>
          <w:tcPr>
            <w:tcW w:w="1173" w:type="dxa"/>
          </w:tcPr>
          <w:p w:rsidR="00CA4E2F" w:rsidRDefault="00CA4E2F" w:rsidP="00B21D21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6167</w:t>
            </w:r>
          </w:p>
        </w:tc>
        <w:tc>
          <w:tcPr>
            <w:tcW w:w="1443" w:type="dxa"/>
          </w:tcPr>
          <w:p w:rsidR="00CA4E2F" w:rsidRDefault="00CA4E2F">
            <w:r w:rsidRPr="004E6037">
              <w:rPr>
                <w:sz w:val="20"/>
                <w:szCs w:val="20"/>
              </w:rPr>
              <w:t>240607210</w:t>
            </w:r>
            <w:r>
              <w:rPr>
                <w:sz w:val="20"/>
                <w:szCs w:val="20"/>
              </w:rPr>
              <w:t>353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2C23E0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2C23E0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33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বিধান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মনোরঞ্জন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173" w:type="dxa"/>
          </w:tcPr>
          <w:p w:rsidR="00CA4E2F" w:rsidRDefault="00CA4E2F" w:rsidP="008434C3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6047796</w:t>
            </w:r>
            <w:r w:rsidRPr="00D37A3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43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7210354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ে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>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33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মিলন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বাছাঢ়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্ষেত্রমোহন</w:t>
            </w:r>
            <w:proofErr w:type="spellEnd"/>
          </w:p>
        </w:tc>
        <w:tc>
          <w:tcPr>
            <w:tcW w:w="1173" w:type="dxa"/>
          </w:tcPr>
          <w:p w:rsidR="00CA4E2F" w:rsidRDefault="00CA4E2F" w:rsidP="008434C3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116047796156</w:t>
            </w:r>
          </w:p>
        </w:tc>
        <w:tc>
          <w:tcPr>
            <w:tcW w:w="1443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240607210484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ে</w:t>
            </w:r>
            <w:proofErr w:type="spellEnd"/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33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শুনিল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ৃষ্ণ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নগনে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বাছাঢ়</w:t>
            </w:r>
            <w:proofErr w:type="spellEnd"/>
          </w:p>
        </w:tc>
        <w:tc>
          <w:tcPr>
            <w:tcW w:w="1173" w:type="dxa"/>
          </w:tcPr>
          <w:p w:rsidR="00CA4E2F" w:rsidRDefault="00CA4E2F" w:rsidP="008434C3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116047796149</w:t>
            </w:r>
          </w:p>
        </w:tc>
        <w:tc>
          <w:tcPr>
            <w:tcW w:w="1443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240607210489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33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দিলিপ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মিস্তি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চৈতন্ন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মিস্তি</w:t>
            </w:r>
            <w:proofErr w:type="spellEnd"/>
          </w:p>
        </w:tc>
        <w:tc>
          <w:tcPr>
            <w:tcW w:w="1173" w:type="dxa"/>
          </w:tcPr>
          <w:p w:rsidR="00CA4E2F" w:rsidRDefault="00CA4E2F" w:rsidP="008434C3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116047796176</w:t>
            </w:r>
          </w:p>
        </w:tc>
        <w:tc>
          <w:tcPr>
            <w:tcW w:w="1443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24060721048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533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সুশীল</w:t>
            </w:r>
            <w:proofErr w:type="spellEnd"/>
            <w:r w:rsidRPr="00D37A35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বাছাড়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সুরেন্দ্রনাথ</w:t>
            </w:r>
            <w:bookmarkStart w:id="0" w:name="_GoBack"/>
            <w:bookmarkEnd w:id="0"/>
            <w:proofErr w:type="spellEnd"/>
          </w:p>
        </w:tc>
        <w:tc>
          <w:tcPr>
            <w:tcW w:w="1173" w:type="dxa"/>
          </w:tcPr>
          <w:p w:rsidR="00CA4E2F" w:rsidRDefault="00CA4E2F" w:rsidP="008434C3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8434C3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0116047796256</w:t>
            </w:r>
          </w:p>
        </w:tc>
        <w:tc>
          <w:tcPr>
            <w:tcW w:w="1443" w:type="dxa"/>
          </w:tcPr>
          <w:p w:rsidR="00CA4E2F" w:rsidRPr="00D37A35" w:rsidRDefault="00CA4E2F" w:rsidP="008434C3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24060721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পঙ্কজ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াঝি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অনন্ত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াঝি</w:t>
            </w:r>
            <w:proofErr w:type="spellEnd"/>
          </w:p>
        </w:tc>
        <w:tc>
          <w:tcPr>
            <w:tcW w:w="1173" w:type="dxa"/>
          </w:tcPr>
          <w:p w:rsidR="00CA4E2F" w:rsidRDefault="00CA4E2F" w:rsidP="00B21D21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্ষুদ্র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6183</w:t>
            </w:r>
          </w:p>
        </w:tc>
        <w:tc>
          <w:tcPr>
            <w:tcW w:w="1443" w:type="dxa"/>
          </w:tcPr>
          <w:p w:rsidR="00CA4E2F" w:rsidRDefault="00CA4E2F">
            <w:r w:rsidRPr="004E6037">
              <w:rPr>
                <w:sz w:val="20"/>
                <w:szCs w:val="20"/>
              </w:rPr>
              <w:t>24060721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8D18CB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রুন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ডাকুয়া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সনাতন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ডাকুয়া</w:t>
            </w:r>
            <w:proofErr w:type="spellEnd"/>
          </w:p>
        </w:tc>
        <w:tc>
          <w:tcPr>
            <w:tcW w:w="1173" w:type="dxa"/>
          </w:tcPr>
          <w:p w:rsidR="00CA4E2F" w:rsidRDefault="00CA4E2F" w:rsidP="00B21D21"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বড়</w:t>
            </w:r>
            <w:proofErr w:type="spellEnd"/>
            <w:r w:rsidRPr="00C02E49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C02E49">
              <w:rPr>
                <w:rFonts w:ascii="Vrinda" w:hAnsi="Vrinda" w:cs="Vrinda"/>
                <w:sz w:val="20"/>
                <w:szCs w:val="20"/>
              </w:rPr>
              <w:t>হরি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 w:rsidRPr="00D37A35"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্ষুদ্র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6213</w:t>
            </w:r>
          </w:p>
        </w:tc>
        <w:tc>
          <w:tcPr>
            <w:tcW w:w="1443" w:type="dxa"/>
          </w:tcPr>
          <w:p w:rsidR="00CA4E2F" w:rsidRDefault="00CA4E2F">
            <w:r w:rsidRPr="004E6037">
              <w:rPr>
                <w:sz w:val="20"/>
                <w:szCs w:val="20"/>
              </w:rPr>
              <w:t>24060721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2C23E0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2C23E0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ীর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তিয়ার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নুর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হাম্মদ</w:t>
            </w:r>
            <w:proofErr w:type="spellEnd"/>
          </w:p>
        </w:tc>
        <w:tc>
          <w:tcPr>
            <w:tcW w:w="1173" w:type="dxa"/>
          </w:tcPr>
          <w:p w:rsidR="00CA4E2F" w:rsidRDefault="00CA4E2F" w:rsidP="00B21D21"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্ষুদ্র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134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32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2C23E0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2C23E0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1 .5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ডালিম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দেলোয়ার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্ষুদ্র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047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39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12174558</w:t>
            </w: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ে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>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ইলিয়াস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োজাহার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্ষুদ্র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045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37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ে</w:t>
            </w:r>
            <w:proofErr w:type="spellEnd"/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ইসমাইল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কবুল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্ষুদ্র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198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35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ালিমা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বিবি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োশারেফ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হিলা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ক্ষুদ্র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196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98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ইলিয়াস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আমজাদ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040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34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জাহাঙ্গির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আবুয়াল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042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06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8D18CB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আবুয়াল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োজাহার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006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43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2C23E0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2C23E0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াহাবুব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মোজাহার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আলী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039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40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4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ে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>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4E2F" w:rsidRPr="00D37A35" w:rsidTr="005A51A2">
        <w:trPr>
          <w:trHeight w:val="270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ইমদাদুল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ইসলাম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েলাল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001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85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ে</w:t>
            </w:r>
            <w:proofErr w:type="spellEnd"/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আলমঙ্গীর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আবুয়াল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046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53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A4E2F" w:rsidRPr="00D37A35" w:rsidTr="005A51A2">
        <w:trPr>
          <w:trHeight w:val="285"/>
        </w:trPr>
        <w:tc>
          <w:tcPr>
            <w:tcW w:w="54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হাবিব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শেখ</w:t>
            </w:r>
            <w:proofErr w:type="spellEnd"/>
          </w:p>
        </w:tc>
        <w:tc>
          <w:tcPr>
            <w:tcW w:w="1533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আশ্রাব</w:t>
            </w:r>
            <w:proofErr w:type="spellEnd"/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0"/>
                <w:szCs w:val="20"/>
              </w:rPr>
              <w:t>আলী</w:t>
            </w:r>
            <w:proofErr w:type="spellEnd"/>
          </w:p>
        </w:tc>
        <w:tc>
          <w:tcPr>
            <w:tcW w:w="1173" w:type="dxa"/>
          </w:tcPr>
          <w:p w:rsidR="00CA4E2F" w:rsidRDefault="00CA4E2F"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কি</w:t>
            </w:r>
            <w:proofErr w:type="spellEnd"/>
            <w:r w:rsidRPr="009A1400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9A1400">
              <w:rPr>
                <w:rFonts w:ascii="Vrinda" w:hAnsi="Vrinda" w:cs="Vrinda"/>
                <w:sz w:val="20"/>
                <w:szCs w:val="20"/>
              </w:rPr>
              <w:t>বৌলপুর</w:t>
            </w:r>
            <w:proofErr w:type="spellEnd"/>
          </w:p>
        </w:tc>
        <w:tc>
          <w:tcPr>
            <w:tcW w:w="361" w:type="dxa"/>
          </w:tcPr>
          <w:p w:rsidR="00CA4E2F" w:rsidRPr="00D37A35" w:rsidRDefault="00CA4E2F" w:rsidP="00A52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ুরুষ</w:t>
            </w:r>
            <w:proofErr w:type="spellEnd"/>
          </w:p>
        </w:tc>
        <w:tc>
          <w:tcPr>
            <w:tcW w:w="722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  <w:proofErr w:type="spellStart"/>
            <w:r w:rsidRPr="00D37A35">
              <w:rPr>
                <w:rFonts w:ascii="Vrinda" w:hAnsi="Vrinda" w:cs="Vrinda"/>
                <w:sz w:val="20"/>
                <w:szCs w:val="20"/>
              </w:rPr>
              <w:t>প্রান্তিক</w:t>
            </w:r>
            <w:proofErr w:type="spellEnd"/>
          </w:p>
        </w:tc>
        <w:tc>
          <w:tcPr>
            <w:tcW w:w="1624" w:type="dxa"/>
          </w:tcPr>
          <w:p w:rsidR="00CA4E2F" w:rsidRDefault="00CA4E2F">
            <w:r w:rsidRPr="00E16D66">
              <w:rPr>
                <w:sz w:val="20"/>
                <w:szCs w:val="20"/>
              </w:rPr>
              <w:t>011604779</w:t>
            </w:r>
            <w:r>
              <w:rPr>
                <w:sz w:val="20"/>
                <w:szCs w:val="20"/>
              </w:rPr>
              <w:t>7034</w:t>
            </w:r>
          </w:p>
        </w:tc>
        <w:tc>
          <w:tcPr>
            <w:tcW w:w="1443" w:type="dxa"/>
          </w:tcPr>
          <w:p w:rsidR="00CA4E2F" w:rsidRDefault="00CA4E2F">
            <w:r>
              <w:rPr>
                <w:sz w:val="20"/>
                <w:szCs w:val="20"/>
              </w:rPr>
              <w:t>240607200436</w:t>
            </w:r>
          </w:p>
        </w:tc>
        <w:tc>
          <w:tcPr>
            <w:tcW w:w="1443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CA4E2F" w:rsidRPr="00D37A35" w:rsidRDefault="00CA4E2F" w:rsidP="00B21D21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CA4E2F" w:rsidRPr="00D27F0F" w:rsidRDefault="00CA4E2F" w:rsidP="00CD0C44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>
              <w:rPr>
                <w:rFonts w:ascii="Vrinda" w:hAnsi="Vrinda" w:cs="Vrinda"/>
                <w:sz w:val="20"/>
                <w:szCs w:val="20"/>
              </w:rPr>
              <w:t>হে.</w:t>
            </w:r>
          </w:p>
        </w:tc>
        <w:tc>
          <w:tcPr>
            <w:tcW w:w="740" w:type="dxa"/>
            <w:gridSpan w:val="2"/>
          </w:tcPr>
          <w:p w:rsidR="00CA4E2F" w:rsidRPr="00D37A35" w:rsidRDefault="00CA4E2F" w:rsidP="00CD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</w:tbl>
    <w:p w:rsidR="00E07C6C" w:rsidRPr="00D37A35" w:rsidRDefault="00E07C6C" w:rsidP="00E07C6C">
      <w:pPr>
        <w:jc w:val="center"/>
        <w:rPr>
          <w:sz w:val="20"/>
          <w:szCs w:val="20"/>
        </w:rPr>
      </w:pPr>
    </w:p>
    <w:sectPr w:rsidR="00E07C6C" w:rsidRPr="00D37A35" w:rsidSect="00D3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960" w:orient="landscape" w:code="1"/>
      <w:pgMar w:top="1440" w:right="1440" w:bottom="907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0E" w:rsidRDefault="00C12D0E" w:rsidP="008A58F2">
      <w:pPr>
        <w:spacing w:after="0" w:line="240" w:lineRule="auto"/>
      </w:pPr>
      <w:r>
        <w:separator/>
      </w:r>
    </w:p>
  </w:endnote>
  <w:endnote w:type="continuationSeparator" w:id="0">
    <w:p w:rsidR="00C12D0E" w:rsidRDefault="00C12D0E" w:rsidP="008A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8E" w:rsidRDefault="00D72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8E" w:rsidRDefault="00D727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8E" w:rsidRDefault="00D72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0E" w:rsidRDefault="00C12D0E" w:rsidP="008A58F2">
      <w:pPr>
        <w:spacing w:after="0" w:line="240" w:lineRule="auto"/>
      </w:pPr>
      <w:r>
        <w:separator/>
      </w:r>
    </w:p>
  </w:footnote>
  <w:footnote w:type="continuationSeparator" w:id="0">
    <w:p w:rsidR="00C12D0E" w:rsidRDefault="00C12D0E" w:rsidP="008A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8E" w:rsidRDefault="00D727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A1" w:rsidRDefault="0048621E" w:rsidP="00CC4FA1">
    <w:pPr>
      <w:pStyle w:val="Header"/>
      <w:tabs>
        <w:tab w:val="left" w:pos="1380"/>
        <w:tab w:val="center" w:pos="6480"/>
      </w:tabs>
      <w:jc w:val="center"/>
      <w:rPr>
        <w:rFonts w:ascii="Vrinda" w:hAnsi="Vrinda" w:cs="Vrinda"/>
      </w:rPr>
    </w:pPr>
    <w:proofErr w:type="spellStart"/>
    <w:r>
      <w:rPr>
        <w:rFonts w:ascii="Vrinda" w:hAnsi="Vrinda" w:cs="Vrinda"/>
      </w:rPr>
      <w:t>বোরো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ধান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সংগ্রহ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অভিযানের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লক্ষ্যে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বোরো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আবাদকারী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কৃষকের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তালিকা</w:t>
    </w:r>
    <w:proofErr w:type="spellEnd"/>
  </w:p>
  <w:p w:rsidR="00D37A35" w:rsidRPr="00D37A35" w:rsidRDefault="0048621E" w:rsidP="00CC4FA1">
    <w:pPr>
      <w:pStyle w:val="Header"/>
      <w:tabs>
        <w:tab w:val="clear" w:pos="4680"/>
        <w:tab w:val="clear" w:pos="9360"/>
        <w:tab w:val="left" w:pos="1380"/>
      </w:tabs>
      <w:jc w:val="center"/>
      <w:rPr>
        <w:rFonts w:ascii="Vrinda" w:hAnsi="Vrinda" w:cs="Vrinda"/>
      </w:rPr>
    </w:pPr>
    <w:proofErr w:type="spellStart"/>
    <w:r>
      <w:rPr>
        <w:rFonts w:ascii="Vrinda" w:hAnsi="Vrinda" w:cs="Vrinda"/>
      </w:rPr>
      <w:t>ইউনিয়নের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নাম</w:t>
    </w:r>
    <w:proofErr w:type="spellEnd"/>
    <w:r>
      <w:rPr>
        <w:rFonts w:ascii="Vrinda" w:hAnsi="Vrinda" w:cs="Vrinda"/>
      </w:rPr>
      <w:t>:</w:t>
    </w:r>
    <w:r w:rsidR="00D7278E">
      <w:rPr>
        <w:rFonts w:ascii="Vrinda" w:hAnsi="Vrinda" w:cs="Vrinda"/>
      </w:rPr>
      <w:t xml:space="preserve"> </w:t>
    </w:r>
    <w:proofErr w:type="spellStart"/>
    <w:r w:rsidR="00D7278E">
      <w:rPr>
        <w:rFonts w:ascii="Vrinda" w:hAnsi="Vrinda" w:cs="Vrinda"/>
      </w:rPr>
      <w:t>হোগলাপাশা</w:t>
    </w:r>
    <w:proofErr w:type="spellEnd"/>
    <w:r>
      <w:rPr>
        <w:rFonts w:ascii="Vrinda" w:hAnsi="Vrinda" w:cs="Vrinda"/>
      </w:rPr>
      <w:t xml:space="preserve">                </w:t>
    </w:r>
    <w:proofErr w:type="spellStart"/>
    <w:r>
      <w:rPr>
        <w:rFonts w:ascii="Vrinda" w:hAnsi="Vrinda" w:cs="Vrinda"/>
      </w:rPr>
      <w:t>উপজেলার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নাম</w:t>
    </w:r>
    <w:proofErr w:type="spellEnd"/>
    <w:r>
      <w:rPr>
        <w:rFonts w:ascii="Vrinda" w:hAnsi="Vrinda" w:cs="Vrinda"/>
      </w:rPr>
      <w:t xml:space="preserve">: </w:t>
    </w:r>
    <w:proofErr w:type="spellStart"/>
    <w:r>
      <w:rPr>
        <w:rFonts w:ascii="Vrinda" w:hAnsi="Vrinda" w:cs="Vrinda"/>
      </w:rPr>
      <w:t>মোরেলগঞ্জ</w:t>
    </w:r>
    <w:proofErr w:type="spellEnd"/>
    <w:r>
      <w:rPr>
        <w:rFonts w:ascii="Vrinda" w:hAnsi="Vrinda" w:cs="Vrinda"/>
      </w:rPr>
      <w:t xml:space="preserve">          </w:t>
    </w:r>
    <w:proofErr w:type="spellStart"/>
    <w:r>
      <w:rPr>
        <w:rFonts w:ascii="Vrinda" w:hAnsi="Vrinda" w:cs="Vrinda"/>
      </w:rPr>
      <w:t>জেলার</w:t>
    </w:r>
    <w:proofErr w:type="spellEnd"/>
    <w:r>
      <w:rPr>
        <w:rFonts w:ascii="Vrinda" w:hAnsi="Vrinda" w:cs="Vrinda"/>
      </w:rPr>
      <w:t xml:space="preserve"> </w:t>
    </w:r>
    <w:proofErr w:type="spellStart"/>
    <w:r>
      <w:rPr>
        <w:rFonts w:ascii="Vrinda" w:hAnsi="Vrinda" w:cs="Vrinda"/>
      </w:rPr>
      <w:t>নাম</w:t>
    </w:r>
    <w:proofErr w:type="spellEnd"/>
    <w:r>
      <w:rPr>
        <w:rFonts w:ascii="Vrinda" w:hAnsi="Vrinda" w:cs="Vrinda"/>
      </w:rPr>
      <w:t xml:space="preserve">: </w:t>
    </w:r>
    <w:proofErr w:type="spellStart"/>
    <w:r>
      <w:rPr>
        <w:rFonts w:ascii="Vrinda" w:hAnsi="Vrinda" w:cs="Vrinda"/>
      </w:rPr>
      <w:t>বাগেরহাট</w:t>
    </w:r>
    <w:proofErr w:type="spellEnd"/>
  </w:p>
  <w:p w:rsidR="00F65FAA" w:rsidRPr="00D37A35" w:rsidRDefault="00C12D0E" w:rsidP="00F65FAA">
    <w:pPr>
      <w:pStyle w:val="Header"/>
      <w:tabs>
        <w:tab w:val="left" w:pos="1380"/>
        <w:tab w:val="center" w:pos="6480"/>
      </w:tabs>
      <w:rPr>
        <w:rFonts w:ascii="Vrinda" w:hAnsi="Vrinda" w:cs="Vrind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78E" w:rsidRDefault="00D72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F2"/>
    <w:rsid w:val="003025FF"/>
    <w:rsid w:val="00364662"/>
    <w:rsid w:val="003C16D9"/>
    <w:rsid w:val="003D4735"/>
    <w:rsid w:val="0045292D"/>
    <w:rsid w:val="0048621E"/>
    <w:rsid w:val="005A51A2"/>
    <w:rsid w:val="0060437D"/>
    <w:rsid w:val="00607341"/>
    <w:rsid w:val="008429FF"/>
    <w:rsid w:val="00866128"/>
    <w:rsid w:val="008A58F2"/>
    <w:rsid w:val="009F42C9"/>
    <w:rsid w:val="00B26561"/>
    <w:rsid w:val="00C12D0E"/>
    <w:rsid w:val="00CA4E2F"/>
    <w:rsid w:val="00D7278E"/>
    <w:rsid w:val="00D77066"/>
    <w:rsid w:val="00E07C6C"/>
    <w:rsid w:val="00F0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F2"/>
  </w:style>
  <w:style w:type="paragraph" w:styleId="Footer">
    <w:name w:val="footer"/>
    <w:basedOn w:val="Normal"/>
    <w:link w:val="FooterChar"/>
    <w:uiPriority w:val="99"/>
    <w:unhideWhenUsed/>
    <w:rsid w:val="008A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F2"/>
  </w:style>
  <w:style w:type="paragraph" w:styleId="Footer">
    <w:name w:val="footer"/>
    <w:basedOn w:val="Normal"/>
    <w:link w:val="FooterChar"/>
    <w:uiPriority w:val="99"/>
    <w:unhideWhenUsed/>
    <w:rsid w:val="008A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3249-3F18-4738-80EF-71A149C6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</dc:creator>
  <cp:lastModifiedBy>RAHMAT</cp:lastModifiedBy>
  <cp:revision>15</cp:revision>
  <dcterms:created xsi:type="dcterms:W3CDTF">2020-04-25T14:43:00Z</dcterms:created>
  <dcterms:modified xsi:type="dcterms:W3CDTF">2020-04-29T02:10:00Z</dcterms:modified>
</cp:coreProperties>
</file>